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57DF" w14:textId="259F7DF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D25D5B">
        <w:rPr>
          <w:noProof/>
          <w:lang w:eastAsia="pt-BR"/>
        </w:rPr>
        <w:drawing>
          <wp:inline distT="0" distB="0" distL="0" distR="0" wp14:anchorId="2B9CFB93" wp14:editId="1ADDF7BC">
            <wp:extent cx="4493649" cy="619125"/>
            <wp:effectExtent l="0" t="0" r="2540" b="0"/>
            <wp:docPr id="1" name="Imagem 1" descr="Complexo Hospitalar Universitário (Bettina Ferro de Souza e João de Barros Barreto), Universidade Federal do Pará,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omplexo Hospitalar Universitário (Bettina Ferro de Souza e João de Barros Barreto), Universidade Federal do Pará, Ebse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6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CD4" w14:textId="77777777" w:rsidR="006552F5" w:rsidRPr="006552F5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UNIVERSIDADE FEDERAL DO PARÁ</w:t>
      </w:r>
    </w:p>
    <w:p w14:paraId="4D74306F" w14:textId="77777777" w:rsidR="006552F5" w:rsidRPr="00D02232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COMPLEXO HOSPITALAR UFPA EBSERH</w:t>
      </w:r>
    </w:p>
    <w:p w14:paraId="72B14AA5" w14:textId="46F12D91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2D6DFAA1" w14:textId="4C75ED53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FORMULÁRIO DE INSCRIÇÃO PI</w:t>
      </w:r>
      <w:r w:rsidR="008D7C9C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C</w:t>
      </w:r>
      <w:r w:rsidR="00E91BE0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BSERH 2025</w:t>
      </w:r>
      <w:r w:rsidR="0087670A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STUDANTE CANDIDATO À BOLSA</w:t>
      </w:r>
    </w:p>
    <w:p w14:paraId="0537FD7C" w14:textId="6C499D52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318F7E67" w14:textId="3CDDB8E9" w:rsidR="0087670A" w:rsidRPr="00FC761B" w:rsidRDefault="0087670A" w:rsidP="0087670A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ARTE I – DADOS DO ALUNO CANDIDATO À BOLS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70A" w:rsidRPr="006552F5" w14:paraId="75229FEE" w14:textId="77777777" w:rsidTr="00FE397D">
        <w:tc>
          <w:tcPr>
            <w:tcW w:w="8494" w:type="dxa"/>
          </w:tcPr>
          <w:p w14:paraId="68F1149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civil:</w:t>
            </w:r>
          </w:p>
          <w:p w14:paraId="03AF3F7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5A210CDA" w14:textId="77777777" w:rsidTr="00FE397D">
        <w:tc>
          <w:tcPr>
            <w:tcW w:w="8494" w:type="dxa"/>
          </w:tcPr>
          <w:p w14:paraId="56C3E41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4C5E5649" w14:textId="210BA4F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1111190" w14:textId="77777777" w:rsidTr="00FE397D">
        <w:tc>
          <w:tcPr>
            <w:tcW w:w="8494" w:type="dxa"/>
          </w:tcPr>
          <w:p w14:paraId="40F6FB56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social:</w:t>
            </w:r>
          </w:p>
          <w:p w14:paraId="5E14DA8C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293F091" w14:textId="77777777" w:rsidTr="00FE397D">
        <w:tc>
          <w:tcPr>
            <w:tcW w:w="8494" w:type="dxa"/>
          </w:tcPr>
          <w:p w14:paraId="4C8B90EF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66DB9FF2" w14:textId="3412B3E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51ADF632" w14:textId="77777777" w:rsidTr="00FE397D">
        <w:tc>
          <w:tcPr>
            <w:tcW w:w="8494" w:type="dxa"/>
          </w:tcPr>
          <w:p w14:paraId="5080A27F" w14:textId="77777777" w:rsidR="0087670A" w:rsidRPr="006552F5" w:rsidRDefault="0087670A" w:rsidP="00FE397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gistro ORCID do aluno:</w:t>
            </w:r>
          </w:p>
          <w:p w14:paraId="71E6C856" w14:textId="77777777" w:rsidR="0087670A" w:rsidRPr="006552F5" w:rsidRDefault="0087670A" w:rsidP="00FE397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</w:pPr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  <w:t>(</w:t>
            </w:r>
            <w:hyperlink r:id="rId10" w:history="1">
              <w:r w:rsidRPr="006552F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FFFFFF"/>
                  <w:lang w:eastAsia="pt-BR"/>
                  <w14:ligatures w14:val="none"/>
                </w:rPr>
                <w:t>https://orcid.org/</w:t>
              </w:r>
            </w:hyperlink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  <w:t>):</w:t>
            </w:r>
          </w:p>
          <w:p w14:paraId="3DA08227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3869594" w14:textId="77777777" w:rsidTr="00FE397D">
        <w:tc>
          <w:tcPr>
            <w:tcW w:w="8494" w:type="dxa"/>
          </w:tcPr>
          <w:p w14:paraId="49726C3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19CAC8D0" w14:textId="214404A2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6607623" w14:textId="77777777" w:rsidTr="00FE397D">
        <w:tc>
          <w:tcPr>
            <w:tcW w:w="8494" w:type="dxa"/>
          </w:tcPr>
          <w:p w14:paraId="2D250338" w14:textId="0EA1D986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para o Lattes do aluno </w:t>
            </w: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21562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tualizado a no máximo 3 meses da data de inscrição</w:t>
            </w: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FF9348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C62C4DA" w14:textId="77777777" w:rsidTr="00FE397D">
        <w:tc>
          <w:tcPr>
            <w:tcW w:w="8494" w:type="dxa"/>
          </w:tcPr>
          <w:p w14:paraId="61199BE3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DA0C99A" w14:textId="45AEE1CF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3BAD519" w14:textId="77777777" w:rsidTr="00FE397D">
        <w:tc>
          <w:tcPr>
            <w:tcW w:w="8494" w:type="dxa"/>
          </w:tcPr>
          <w:p w14:paraId="2426C9F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PF:</w:t>
            </w:r>
          </w:p>
          <w:p w14:paraId="7F1F02C9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34E6FA5" w14:textId="77777777" w:rsidTr="00FE397D">
        <w:tc>
          <w:tcPr>
            <w:tcW w:w="8494" w:type="dxa"/>
          </w:tcPr>
          <w:p w14:paraId="3C0C9EF2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118E187F" w14:textId="2E7E3D9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78A28AEB" w14:textId="77777777" w:rsidTr="00FE397D">
        <w:tc>
          <w:tcPr>
            <w:tcW w:w="8494" w:type="dxa"/>
          </w:tcPr>
          <w:p w14:paraId="431DC690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G com data de expedição:</w:t>
            </w:r>
          </w:p>
          <w:p w14:paraId="68574FF0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4E6E6F76" w14:textId="77777777" w:rsidTr="00FE397D">
        <w:tc>
          <w:tcPr>
            <w:tcW w:w="8494" w:type="dxa"/>
          </w:tcPr>
          <w:p w14:paraId="1D030A20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EB84652" w14:textId="4B3A776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73DFFF5B" w14:textId="77777777" w:rsidTr="00FE397D">
        <w:tc>
          <w:tcPr>
            <w:tcW w:w="8494" w:type="dxa"/>
          </w:tcPr>
          <w:p w14:paraId="7DB6DA21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ADB2324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013B1F8F" w14:textId="77777777" w:rsidTr="00FE397D">
        <w:tc>
          <w:tcPr>
            <w:tcW w:w="8494" w:type="dxa"/>
          </w:tcPr>
          <w:p w14:paraId="0923E4E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35439D2" w14:textId="18A83C7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078DBEB4" w14:textId="77777777" w:rsidTr="00FE397D">
        <w:tc>
          <w:tcPr>
            <w:tcW w:w="8494" w:type="dxa"/>
          </w:tcPr>
          <w:p w14:paraId="5436649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lular ou telefone de contato (com DDD):</w:t>
            </w:r>
          </w:p>
          <w:p w14:paraId="45BD3B0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349B1EB2" w14:textId="77777777" w:rsidTr="00FE397D">
        <w:tc>
          <w:tcPr>
            <w:tcW w:w="8494" w:type="dxa"/>
          </w:tcPr>
          <w:p w14:paraId="5F8E8B1E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3D9C659" w14:textId="4111B66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5623" w:rsidRPr="006552F5" w14:paraId="75C5EE3F" w14:textId="77777777" w:rsidTr="00FE397D">
        <w:tc>
          <w:tcPr>
            <w:tcW w:w="8494" w:type="dxa"/>
          </w:tcPr>
          <w:p w14:paraId="44FCC0D7" w14:textId="77777777" w:rsidR="00215623" w:rsidRDefault="00215623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dereço completo com o CEP:</w:t>
            </w:r>
          </w:p>
          <w:p w14:paraId="276200D0" w14:textId="5D69F584" w:rsidR="00215623" w:rsidRDefault="00215623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5623" w:rsidRPr="006552F5" w14:paraId="240EDFD4" w14:textId="77777777" w:rsidTr="00FE397D">
        <w:tc>
          <w:tcPr>
            <w:tcW w:w="8494" w:type="dxa"/>
          </w:tcPr>
          <w:p w14:paraId="2D211B6B" w14:textId="77777777" w:rsidR="00215623" w:rsidRDefault="00215623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027059A" w14:textId="2F7EC38F" w:rsidR="00215623" w:rsidRDefault="00215623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122163E2" w14:textId="77777777" w:rsidTr="00FE397D">
        <w:tc>
          <w:tcPr>
            <w:tcW w:w="8494" w:type="dxa"/>
          </w:tcPr>
          <w:p w14:paraId="3DF56EC0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Curso de graduação:</w:t>
            </w:r>
          </w:p>
          <w:p w14:paraId="0BA69EA9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23D30816" w14:textId="77777777" w:rsidTr="00FE397D">
        <w:tc>
          <w:tcPr>
            <w:tcW w:w="8494" w:type="dxa"/>
          </w:tcPr>
          <w:p w14:paraId="7CCB16EC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18834" w14:textId="7A7BDC9B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60E426C1" w14:textId="77777777" w:rsidTr="00FE397D">
        <w:tc>
          <w:tcPr>
            <w:tcW w:w="8494" w:type="dxa"/>
          </w:tcPr>
          <w:p w14:paraId="71E9FB9F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Semestre do Curso matriculado na IES</w:t>
            </w:r>
          </w:p>
          <w:p w14:paraId="3866F57A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7B33FD21" w14:textId="77777777" w:rsidTr="00FE397D">
        <w:tc>
          <w:tcPr>
            <w:tcW w:w="8494" w:type="dxa"/>
          </w:tcPr>
          <w:p w14:paraId="2BAFA75C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B447D2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5623" w:rsidRPr="006552F5" w14:paraId="1A2C4113" w14:textId="77777777" w:rsidTr="00FE397D">
        <w:tc>
          <w:tcPr>
            <w:tcW w:w="8494" w:type="dxa"/>
          </w:tcPr>
          <w:p w14:paraId="39E258EC" w14:textId="77777777" w:rsidR="00215623" w:rsidRDefault="00215623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Renda Familiar Per capta:</w:t>
            </w:r>
          </w:p>
          <w:p w14:paraId="4F375E5F" w14:textId="4E980AC7" w:rsidR="00215623" w:rsidRDefault="00215623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02DFAE8A" w14:textId="77777777" w:rsidTr="00FE397D">
        <w:tc>
          <w:tcPr>
            <w:tcW w:w="8494" w:type="dxa"/>
          </w:tcPr>
          <w:p w14:paraId="1482E3E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colha a opção que melhor representa sua identidade de gênero. Se preferir, você pode especificar na opção "Outro":</w:t>
            </w:r>
          </w:p>
          <w:p w14:paraId="7C6D298B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3AC977C7" w14:textId="77777777" w:rsidTr="00FE397D">
        <w:tc>
          <w:tcPr>
            <w:tcW w:w="8494" w:type="dxa"/>
          </w:tcPr>
          <w:p w14:paraId="5A378D1E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minino</w:t>
            </w:r>
          </w:p>
          <w:p w14:paraId="202D9F74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culino</w:t>
            </w:r>
          </w:p>
          <w:p w14:paraId="114AF0AC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iro não informar</w:t>
            </w:r>
          </w:p>
          <w:p w14:paraId="02FFAD90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utro: ____________</w:t>
            </w:r>
          </w:p>
          <w:p w14:paraId="25B20DD5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31AE7DB1" w14:textId="77777777" w:rsidTr="00FE397D">
        <w:tc>
          <w:tcPr>
            <w:tcW w:w="8494" w:type="dxa"/>
          </w:tcPr>
          <w:p w14:paraId="5E04DE24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e cor ou raça:</w:t>
            </w:r>
          </w:p>
          <w:p w14:paraId="7BCAE48A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093951F9" w14:textId="77777777" w:rsidTr="00FE397D">
        <w:tc>
          <w:tcPr>
            <w:tcW w:w="8494" w:type="dxa"/>
          </w:tcPr>
          <w:p w14:paraId="0E18B703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anca</w:t>
            </w:r>
          </w:p>
          <w:p w14:paraId="65319B0B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ta</w:t>
            </w:r>
          </w:p>
          <w:p w14:paraId="3B15F499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da</w:t>
            </w:r>
          </w:p>
          <w:p w14:paraId="5455783C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ígena</w:t>
            </w:r>
          </w:p>
          <w:p w14:paraId="6DF269CA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arela</w:t>
            </w:r>
          </w:p>
          <w:p w14:paraId="07D15BFA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iro não informar</w:t>
            </w:r>
          </w:p>
          <w:p w14:paraId="05C24763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4690D31E" w14:textId="77777777" w:rsidTr="00FE397D">
        <w:tc>
          <w:tcPr>
            <w:tcW w:w="8494" w:type="dxa"/>
          </w:tcPr>
          <w:p w14:paraId="770A68FD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e em que categoria gostaria de concorrer:</w:t>
            </w:r>
          </w:p>
          <w:p w14:paraId="656AA034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21507E76" w14:textId="77777777" w:rsidTr="00FE397D">
        <w:tc>
          <w:tcPr>
            <w:tcW w:w="8494" w:type="dxa"/>
          </w:tcPr>
          <w:p w14:paraId="3CFFF2C6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pla concorrência</w:t>
            </w:r>
          </w:p>
          <w:p w14:paraId="42117DB5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F – </w:t>
            </w:r>
            <w:proofErr w:type="gramStart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da</w:t>
            </w:r>
            <w:proofErr w:type="gramEnd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amiliar bruta igual ou inferior a 1 (um) salário-mínimo per capta.</w:t>
            </w:r>
          </w:p>
          <w:p w14:paraId="3410522F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NP – pessoas negras ou pardas</w:t>
            </w:r>
          </w:p>
          <w:p w14:paraId="712DAF36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CD – pessoas com deficiência</w:t>
            </w:r>
          </w:p>
          <w:p w14:paraId="00A7982B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: pessoas indígenas</w:t>
            </w:r>
          </w:p>
          <w:p w14:paraId="38854C50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Q: pessoas quilombolas</w:t>
            </w:r>
          </w:p>
          <w:p w14:paraId="6CCD76B9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8103409" w14:textId="77777777" w:rsidR="0087670A" w:rsidRDefault="0087670A" w:rsidP="0087670A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7B38A87" w14:textId="30AA359E" w:rsidR="006009DE" w:rsidRPr="006423FC" w:rsidRDefault="006009DE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 xml:space="preserve">PARTE II – DADOS </w:t>
      </w:r>
      <w:r w:rsidR="0087670A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9DE" w14:paraId="5D250DAA" w14:textId="77777777" w:rsidTr="0072148F">
        <w:tc>
          <w:tcPr>
            <w:tcW w:w="8494" w:type="dxa"/>
          </w:tcPr>
          <w:p w14:paraId="5C286859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INCIPAL ÁREA DE CONHECIMENTO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NPq:*</w:t>
            </w:r>
            <w:proofErr w:type="gramEnd"/>
          </w:p>
          <w:p w14:paraId="08D13684" w14:textId="43457F10" w:rsidR="006009DE" w:rsidRP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599EC968" w14:textId="77777777" w:rsidTr="0072148F">
        <w:tc>
          <w:tcPr>
            <w:tcW w:w="8494" w:type="dxa"/>
          </w:tcPr>
          <w:p w14:paraId="01F10FA5" w14:textId="77777777" w:rsidR="008D7C9C" w:rsidRDefault="008D7C9C" w:rsidP="008D7C9C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a)</w:t>
            </w:r>
            <w:r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Hospital Universitário Bettina Ferro de Souza</w:t>
            </w:r>
          </w:p>
          <w:p w14:paraId="17F1E870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2-5 Cirurgia Otorrinolaringológica</w:t>
            </w:r>
          </w:p>
          <w:p w14:paraId="366ECCB5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53B01930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7-7 Oftalmologia</w:t>
            </w:r>
          </w:p>
          <w:p w14:paraId="25C333AF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8-8 Pediatria</w:t>
            </w:r>
          </w:p>
          <w:p w14:paraId="4CA293F8" w14:textId="72229BCE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3D828FB6" w14:textId="77777777" w:rsidR="00215623" w:rsidRDefault="00215623" w:rsidP="00215623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02.00.00-5 Doenças Raras/ Genética</w:t>
            </w:r>
          </w:p>
          <w:p w14:paraId="34C01B88" w14:textId="77777777" w:rsidR="00215623" w:rsidRDefault="00215623" w:rsidP="00215623">
            <w:pPr>
              <w:pStyle w:val="PargrafodaLista"/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1413714E" w14:textId="77777777" w:rsidR="008D7C9C" w:rsidRDefault="008D7C9C" w:rsidP="008D7C9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48EE7981" w14:textId="77777777" w:rsidR="008D7C9C" w:rsidRDefault="008D7C9C" w:rsidP="008D7C9C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b) Hospital Universitário João de Barros Barreto</w:t>
            </w:r>
          </w:p>
          <w:p w14:paraId="7FB81E3B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5.00-8 Anatomia Patológica</w:t>
            </w:r>
          </w:p>
          <w:p w14:paraId="556CAB81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4-5 Cancerologia</w:t>
            </w:r>
          </w:p>
          <w:p w14:paraId="44FC4742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0-9 Cirurgia</w:t>
            </w:r>
          </w:p>
          <w:p w14:paraId="1D468F30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0-2 Clínica Médica</w:t>
            </w:r>
          </w:p>
          <w:p w14:paraId="36EFE09B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6-1 Endocrinologia</w:t>
            </w:r>
          </w:p>
          <w:p w14:paraId="2B886EAE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2-6 Pneumologia</w:t>
            </w:r>
          </w:p>
          <w:p w14:paraId="2C0AD0EB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9-6 Doenças Infecciosas e Parasitárias</w:t>
            </w:r>
          </w:p>
          <w:p w14:paraId="5D24518A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3.00.00-5 Farmácia</w:t>
            </w:r>
          </w:p>
          <w:p w14:paraId="555901C9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52A65003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2.00.00-0 Odontologia</w:t>
            </w:r>
          </w:p>
          <w:p w14:paraId="515874AE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49811F23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5.00.00-4 Nutrição</w:t>
            </w:r>
          </w:p>
          <w:p w14:paraId="79945914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4.00.00-0 Enfermagem</w:t>
            </w:r>
          </w:p>
          <w:p w14:paraId="4B2A4C86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.10.00.00-0 Serviço Social</w:t>
            </w:r>
          </w:p>
          <w:p w14:paraId="718A16EF" w14:textId="342386E4" w:rsidR="005C4E76" w:rsidRPr="005C4E76" w:rsidRDefault="005C4E76" w:rsidP="005C4E76">
            <w:pPr>
              <w:pStyle w:val="PargrafodaLista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276E3F88" w14:textId="77777777" w:rsidTr="0072148F">
        <w:tc>
          <w:tcPr>
            <w:tcW w:w="8494" w:type="dxa"/>
          </w:tcPr>
          <w:p w14:paraId="3CF53E92" w14:textId="0C8896EA" w:rsidR="006009DE" w:rsidRPr="00215623" w:rsidRDefault="00215623" w:rsidP="002156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21562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me do Orientador:</w:t>
            </w:r>
          </w:p>
        </w:tc>
      </w:tr>
      <w:tr w:rsidR="00215623" w14:paraId="1D966F77" w14:textId="77777777" w:rsidTr="0072148F">
        <w:tc>
          <w:tcPr>
            <w:tcW w:w="8494" w:type="dxa"/>
          </w:tcPr>
          <w:p w14:paraId="2A2BA51E" w14:textId="77777777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92C8FD3" w14:textId="6F123FEF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15623" w14:paraId="1DBE5FCF" w14:textId="77777777" w:rsidTr="0072148F">
        <w:tc>
          <w:tcPr>
            <w:tcW w:w="8494" w:type="dxa"/>
          </w:tcPr>
          <w:p w14:paraId="74271488" w14:textId="1A4B8F82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-mail do Orientador:</w:t>
            </w:r>
          </w:p>
          <w:p w14:paraId="1BE0E503" w14:textId="2ABEC8B8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15623" w14:paraId="029BAFBE" w14:textId="77777777" w:rsidTr="0072148F">
        <w:tc>
          <w:tcPr>
            <w:tcW w:w="8494" w:type="dxa"/>
          </w:tcPr>
          <w:p w14:paraId="435DDAB2" w14:textId="77777777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15623" w14:paraId="27CF0D67" w14:textId="77777777" w:rsidTr="0072148F">
        <w:tc>
          <w:tcPr>
            <w:tcW w:w="8494" w:type="dxa"/>
          </w:tcPr>
          <w:p w14:paraId="7366E8CF" w14:textId="77777777" w:rsidR="00215623" w:rsidRDefault="00215623" w:rsidP="0021562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ítulo:</w:t>
            </w:r>
          </w:p>
          <w:p w14:paraId="206041F5" w14:textId="77777777" w:rsidR="00215623" w:rsidRDefault="00215623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3D372881" w14:textId="77777777" w:rsidTr="0072148F">
        <w:tc>
          <w:tcPr>
            <w:tcW w:w="8494" w:type="dxa"/>
          </w:tcPr>
          <w:p w14:paraId="48B4712D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4B880BBD" w14:textId="0CD7AA7F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8D08CFD" w14:textId="77777777" w:rsidTr="0072148F">
        <w:tc>
          <w:tcPr>
            <w:tcW w:w="8494" w:type="dxa"/>
          </w:tcPr>
          <w:p w14:paraId="2C01AD91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sumo:</w:t>
            </w:r>
            <w:bookmarkStart w:id="0" w:name="_GoBack"/>
            <w:bookmarkEnd w:id="0"/>
          </w:p>
          <w:p w14:paraId="5AC2A8BF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4E66C652" w14:textId="77777777" w:rsidTr="0072148F">
        <w:tc>
          <w:tcPr>
            <w:tcW w:w="8494" w:type="dxa"/>
          </w:tcPr>
          <w:p w14:paraId="73C26C4A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73BDAB6F" w14:textId="4D66972D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CFFF21B" w14:textId="77777777" w:rsidTr="0072148F">
        <w:tc>
          <w:tcPr>
            <w:tcW w:w="8494" w:type="dxa"/>
          </w:tcPr>
          <w:p w14:paraId="1790AD46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scritores:</w:t>
            </w:r>
          </w:p>
          <w:p w14:paraId="59B983BE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32C8262" w14:textId="77777777" w:rsidTr="0072148F">
        <w:tc>
          <w:tcPr>
            <w:tcW w:w="8494" w:type="dxa"/>
          </w:tcPr>
          <w:p w14:paraId="080D5FC6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1F96B1B7" w14:textId="04C15603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FC761B" w14:paraId="289F0FA2" w14:textId="77777777" w:rsidTr="0072148F">
        <w:tc>
          <w:tcPr>
            <w:tcW w:w="8494" w:type="dxa"/>
          </w:tcPr>
          <w:p w14:paraId="331E3334" w14:textId="6E5E1170" w:rsidR="00FC761B" w:rsidRP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C761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úmero do registro do projeto no Rede Pesquisa:</w:t>
            </w:r>
          </w:p>
        </w:tc>
      </w:tr>
      <w:tr w:rsidR="00FC761B" w14:paraId="75CAB25D" w14:textId="77777777" w:rsidTr="0072148F">
        <w:tc>
          <w:tcPr>
            <w:tcW w:w="8494" w:type="dxa"/>
          </w:tcPr>
          <w:p w14:paraId="572C16B8" w14:textId="77777777" w:rsid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7C76D4B2" w14:textId="041FE8A1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62769AA2" w14:textId="77777777" w:rsidR="006009DE" w:rsidRDefault="006009DE" w:rsidP="00653E54">
      <w:pPr>
        <w:rPr>
          <w:rFonts w:ascii="Segoe UI" w:hAnsi="Segoe UI" w:cs="Segoe UI"/>
          <w:b/>
          <w:color w:val="000000"/>
          <w:sz w:val="21"/>
          <w:szCs w:val="21"/>
          <w:u w:val="single"/>
          <w:shd w:val="clear" w:color="auto" w:fill="FFFFFF"/>
        </w:rPr>
      </w:pPr>
    </w:p>
    <w:p w14:paraId="6445ECFF" w14:textId="51706D74" w:rsidR="0078773B" w:rsidRDefault="0078773B" w:rsidP="00F93B51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123E876" w14:textId="77777777" w:rsidR="0087670A" w:rsidRDefault="0087670A" w:rsidP="00F93B5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D689182" w14:textId="39BAED8E" w:rsidR="00BA58FD" w:rsidRPr="00876991" w:rsidRDefault="0078773B" w:rsidP="00A644C0">
      <w:pPr>
        <w:pStyle w:val="PargrafodaLista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87699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Declaro que as informações acima são verdadeiras. </w:t>
      </w:r>
    </w:p>
    <w:sectPr w:rsidR="00BA58FD" w:rsidRPr="0087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FE"/>
    <w:multiLevelType w:val="hybridMultilevel"/>
    <w:tmpl w:val="56EAE94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97"/>
    <w:multiLevelType w:val="hybridMultilevel"/>
    <w:tmpl w:val="28AEFFB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7"/>
    <w:multiLevelType w:val="hybridMultilevel"/>
    <w:tmpl w:val="A574CF28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48"/>
    <w:multiLevelType w:val="hybridMultilevel"/>
    <w:tmpl w:val="7694A9F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23F"/>
    <w:multiLevelType w:val="hybridMultilevel"/>
    <w:tmpl w:val="A83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16D8"/>
    <w:multiLevelType w:val="hybridMultilevel"/>
    <w:tmpl w:val="305817B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1B0"/>
    <w:multiLevelType w:val="hybridMultilevel"/>
    <w:tmpl w:val="E0DE48E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B65"/>
    <w:multiLevelType w:val="hybridMultilevel"/>
    <w:tmpl w:val="FFFFFFFF"/>
    <w:lvl w:ilvl="0" w:tplc="72500520">
      <w:start w:val="1"/>
      <w:numFmt w:val="decimal"/>
      <w:lvlText w:val="%1."/>
      <w:lvlJc w:val="left"/>
      <w:pPr>
        <w:ind w:left="720" w:hanging="360"/>
      </w:pPr>
    </w:lvl>
    <w:lvl w:ilvl="1" w:tplc="EFEE1450">
      <w:start w:val="1"/>
      <w:numFmt w:val="lowerLetter"/>
      <w:lvlText w:val="%2."/>
      <w:lvlJc w:val="left"/>
      <w:pPr>
        <w:ind w:left="1440" w:hanging="360"/>
      </w:pPr>
    </w:lvl>
    <w:lvl w:ilvl="2" w:tplc="BD6C6FE0">
      <w:start w:val="1"/>
      <w:numFmt w:val="lowerRoman"/>
      <w:lvlText w:val="%3."/>
      <w:lvlJc w:val="right"/>
      <w:pPr>
        <w:ind w:left="2160" w:hanging="180"/>
      </w:pPr>
    </w:lvl>
    <w:lvl w:ilvl="3" w:tplc="6A78F7B8">
      <w:start w:val="1"/>
      <w:numFmt w:val="decimal"/>
      <w:lvlText w:val="%4."/>
      <w:lvlJc w:val="left"/>
      <w:pPr>
        <w:ind w:left="2880" w:hanging="360"/>
      </w:pPr>
    </w:lvl>
    <w:lvl w:ilvl="4" w:tplc="13228420">
      <w:start w:val="1"/>
      <w:numFmt w:val="lowerLetter"/>
      <w:lvlText w:val="%5."/>
      <w:lvlJc w:val="left"/>
      <w:pPr>
        <w:ind w:left="3600" w:hanging="360"/>
      </w:pPr>
    </w:lvl>
    <w:lvl w:ilvl="5" w:tplc="333037FC">
      <w:start w:val="1"/>
      <w:numFmt w:val="lowerRoman"/>
      <w:lvlText w:val="%6."/>
      <w:lvlJc w:val="right"/>
      <w:pPr>
        <w:ind w:left="4320" w:hanging="180"/>
      </w:pPr>
    </w:lvl>
    <w:lvl w:ilvl="6" w:tplc="28DA97D2">
      <w:start w:val="1"/>
      <w:numFmt w:val="decimal"/>
      <w:lvlText w:val="%7."/>
      <w:lvlJc w:val="left"/>
      <w:pPr>
        <w:ind w:left="5040" w:hanging="360"/>
      </w:pPr>
    </w:lvl>
    <w:lvl w:ilvl="7" w:tplc="F03A63AE">
      <w:start w:val="1"/>
      <w:numFmt w:val="lowerLetter"/>
      <w:lvlText w:val="%8."/>
      <w:lvlJc w:val="left"/>
      <w:pPr>
        <w:ind w:left="5760" w:hanging="360"/>
      </w:pPr>
    </w:lvl>
    <w:lvl w:ilvl="8" w:tplc="9F761E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A9C"/>
    <w:multiLevelType w:val="hybridMultilevel"/>
    <w:tmpl w:val="4014BEB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7D9"/>
    <w:multiLevelType w:val="hybridMultilevel"/>
    <w:tmpl w:val="E00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01F9"/>
    <w:multiLevelType w:val="hybridMultilevel"/>
    <w:tmpl w:val="95EE6750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0558"/>
    <w:multiLevelType w:val="hybridMultilevel"/>
    <w:tmpl w:val="4958436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74738"/>
    <w:multiLevelType w:val="hybridMultilevel"/>
    <w:tmpl w:val="F30838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0053BC"/>
    <w:rsid w:val="00011CCF"/>
    <w:rsid w:val="00076CC5"/>
    <w:rsid w:val="00081B38"/>
    <w:rsid w:val="000840B0"/>
    <w:rsid w:val="000A2DA7"/>
    <w:rsid w:val="000B20B3"/>
    <w:rsid w:val="000D1BE0"/>
    <w:rsid w:val="000E2A6D"/>
    <w:rsid w:val="000F54C0"/>
    <w:rsid w:val="00101A92"/>
    <w:rsid w:val="0012237B"/>
    <w:rsid w:val="001320C0"/>
    <w:rsid w:val="001401EC"/>
    <w:rsid w:val="00143B49"/>
    <w:rsid w:val="00182DCA"/>
    <w:rsid w:val="001B2124"/>
    <w:rsid w:val="001D0512"/>
    <w:rsid w:val="001D17C6"/>
    <w:rsid w:val="00202B14"/>
    <w:rsid w:val="00212EB7"/>
    <w:rsid w:val="00215623"/>
    <w:rsid w:val="00226B5A"/>
    <w:rsid w:val="00246D3E"/>
    <w:rsid w:val="002503CB"/>
    <w:rsid w:val="00280AE9"/>
    <w:rsid w:val="002A0AF2"/>
    <w:rsid w:val="002B00A4"/>
    <w:rsid w:val="002E562B"/>
    <w:rsid w:val="00305E53"/>
    <w:rsid w:val="003426A0"/>
    <w:rsid w:val="0034635A"/>
    <w:rsid w:val="00350B79"/>
    <w:rsid w:val="00352A3F"/>
    <w:rsid w:val="00361E06"/>
    <w:rsid w:val="003A6567"/>
    <w:rsid w:val="0040177E"/>
    <w:rsid w:val="00415A2A"/>
    <w:rsid w:val="00423131"/>
    <w:rsid w:val="00487CA3"/>
    <w:rsid w:val="004B137F"/>
    <w:rsid w:val="004B22A8"/>
    <w:rsid w:val="004C3DEC"/>
    <w:rsid w:val="00504DA2"/>
    <w:rsid w:val="00511857"/>
    <w:rsid w:val="00551186"/>
    <w:rsid w:val="00554A59"/>
    <w:rsid w:val="00560402"/>
    <w:rsid w:val="0056238F"/>
    <w:rsid w:val="005C4E76"/>
    <w:rsid w:val="005D329C"/>
    <w:rsid w:val="005E225F"/>
    <w:rsid w:val="005E5C1B"/>
    <w:rsid w:val="005F09F8"/>
    <w:rsid w:val="006009DE"/>
    <w:rsid w:val="0060545C"/>
    <w:rsid w:val="0060551E"/>
    <w:rsid w:val="0061669C"/>
    <w:rsid w:val="006423FC"/>
    <w:rsid w:val="00647547"/>
    <w:rsid w:val="00653E54"/>
    <w:rsid w:val="006552F5"/>
    <w:rsid w:val="006729AB"/>
    <w:rsid w:val="006B0F80"/>
    <w:rsid w:val="006E250F"/>
    <w:rsid w:val="00702FBB"/>
    <w:rsid w:val="007052F7"/>
    <w:rsid w:val="00743444"/>
    <w:rsid w:val="00743EA7"/>
    <w:rsid w:val="00751F2A"/>
    <w:rsid w:val="00762396"/>
    <w:rsid w:val="0078773B"/>
    <w:rsid w:val="007928BA"/>
    <w:rsid w:val="00796CC0"/>
    <w:rsid w:val="007A6670"/>
    <w:rsid w:val="007B4BC5"/>
    <w:rsid w:val="007D0766"/>
    <w:rsid w:val="007E13B7"/>
    <w:rsid w:val="007E1BA5"/>
    <w:rsid w:val="00807502"/>
    <w:rsid w:val="008121F0"/>
    <w:rsid w:val="00836133"/>
    <w:rsid w:val="0085362D"/>
    <w:rsid w:val="00857528"/>
    <w:rsid w:val="00860E06"/>
    <w:rsid w:val="0087493E"/>
    <w:rsid w:val="00875DC8"/>
    <w:rsid w:val="0087670A"/>
    <w:rsid w:val="00876991"/>
    <w:rsid w:val="008A2607"/>
    <w:rsid w:val="008B2B3F"/>
    <w:rsid w:val="008D7C9C"/>
    <w:rsid w:val="008E5B29"/>
    <w:rsid w:val="008F4870"/>
    <w:rsid w:val="00903B3C"/>
    <w:rsid w:val="00954EBD"/>
    <w:rsid w:val="00955291"/>
    <w:rsid w:val="00955A05"/>
    <w:rsid w:val="009633A1"/>
    <w:rsid w:val="0098452D"/>
    <w:rsid w:val="009D5F24"/>
    <w:rsid w:val="009E0A73"/>
    <w:rsid w:val="009E20AC"/>
    <w:rsid w:val="009F1A0F"/>
    <w:rsid w:val="00A160EB"/>
    <w:rsid w:val="00A26D31"/>
    <w:rsid w:val="00A422A4"/>
    <w:rsid w:val="00A64249"/>
    <w:rsid w:val="00A65690"/>
    <w:rsid w:val="00A856D0"/>
    <w:rsid w:val="00A90AC0"/>
    <w:rsid w:val="00A939AE"/>
    <w:rsid w:val="00AC0C60"/>
    <w:rsid w:val="00AF120D"/>
    <w:rsid w:val="00AF6B27"/>
    <w:rsid w:val="00B146F8"/>
    <w:rsid w:val="00B25E8A"/>
    <w:rsid w:val="00B80F11"/>
    <w:rsid w:val="00B85ECC"/>
    <w:rsid w:val="00BA3175"/>
    <w:rsid w:val="00BA39D6"/>
    <w:rsid w:val="00BA48FA"/>
    <w:rsid w:val="00BA58FD"/>
    <w:rsid w:val="00BB355E"/>
    <w:rsid w:val="00C1438B"/>
    <w:rsid w:val="00C33924"/>
    <w:rsid w:val="00C4260E"/>
    <w:rsid w:val="00C56304"/>
    <w:rsid w:val="00C636DC"/>
    <w:rsid w:val="00C700AD"/>
    <w:rsid w:val="00C76946"/>
    <w:rsid w:val="00C86FBC"/>
    <w:rsid w:val="00CA3E1E"/>
    <w:rsid w:val="00CF3CDF"/>
    <w:rsid w:val="00D05A3B"/>
    <w:rsid w:val="00D35A01"/>
    <w:rsid w:val="00D768CA"/>
    <w:rsid w:val="00D95706"/>
    <w:rsid w:val="00DC5AE9"/>
    <w:rsid w:val="00DD2694"/>
    <w:rsid w:val="00E07CCC"/>
    <w:rsid w:val="00E16045"/>
    <w:rsid w:val="00E321F4"/>
    <w:rsid w:val="00E410D3"/>
    <w:rsid w:val="00E608CA"/>
    <w:rsid w:val="00E6613C"/>
    <w:rsid w:val="00E74FC4"/>
    <w:rsid w:val="00E85823"/>
    <w:rsid w:val="00E91BE0"/>
    <w:rsid w:val="00EA5AC9"/>
    <w:rsid w:val="00EC03E9"/>
    <w:rsid w:val="00EC2134"/>
    <w:rsid w:val="00ED3472"/>
    <w:rsid w:val="00ED5CD0"/>
    <w:rsid w:val="00EE2008"/>
    <w:rsid w:val="00F06962"/>
    <w:rsid w:val="00F14748"/>
    <w:rsid w:val="00F419AA"/>
    <w:rsid w:val="00F63A86"/>
    <w:rsid w:val="00F84E12"/>
    <w:rsid w:val="00F93B51"/>
    <w:rsid w:val="00FB3741"/>
    <w:rsid w:val="00FC761B"/>
    <w:rsid w:val="00FE4E92"/>
    <w:rsid w:val="00FF0EA2"/>
    <w:rsid w:val="00FF395D"/>
    <w:rsid w:val="01329579"/>
    <w:rsid w:val="060B0592"/>
    <w:rsid w:val="06DB5AD4"/>
    <w:rsid w:val="07FC281F"/>
    <w:rsid w:val="0A540C51"/>
    <w:rsid w:val="0E73BF29"/>
    <w:rsid w:val="1166442C"/>
    <w:rsid w:val="173CD71B"/>
    <w:rsid w:val="211A6484"/>
    <w:rsid w:val="21C57C8D"/>
    <w:rsid w:val="23FC66FA"/>
    <w:rsid w:val="25AC1C78"/>
    <w:rsid w:val="26B283F2"/>
    <w:rsid w:val="283FDBFA"/>
    <w:rsid w:val="298A176A"/>
    <w:rsid w:val="3065C781"/>
    <w:rsid w:val="318FB7BA"/>
    <w:rsid w:val="345EA0AE"/>
    <w:rsid w:val="34ECEA3B"/>
    <w:rsid w:val="36972FDD"/>
    <w:rsid w:val="41D0399C"/>
    <w:rsid w:val="4CE15D71"/>
    <w:rsid w:val="5036F278"/>
    <w:rsid w:val="56690682"/>
    <w:rsid w:val="5FB165E9"/>
    <w:rsid w:val="60848085"/>
    <w:rsid w:val="625A9E31"/>
    <w:rsid w:val="67536B80"/>
    <w:rsid w:val="6906785B"/>
    <w:rsid w:val="6A04CC68"/>
    <w:rsid w:val="6A0E407A"/>
    <w:rsid w:val="6C72A4E9"/>
    <w:rsid w:val="6E40201B"/>
    <w:rsid w:val="6FAD889D"/>
    <w:rsid w:val="710E509D"/>
    <w:rsid w:val="71389216"/>
    <w:rsid w:val="736CD04C"/>
    <w:rsid w:val="75042F81"/>
    <w:rsid w:val="79BD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EAF"/>
  <w15:chartTrackingRefBased/>
  <w15:docId w15:val="{3E31F605-5F92-4734-8E1C-E0B18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B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B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93B5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3B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5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df7f569c5259e8b3542fba71e9d0d698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c87db66cb1891c43cccaab573c60b09d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59DD-21DB-4086-8BEF-B4B92C7C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69C04-E234-47B5-8E77-085C46E87640}">
  <ds:schemaRefs>
    <ds:schemaRef ds:uri="http://schemas.openxmlformats.org/package/2006/metadata/core-properties"/>
    <ds:schemaRef ds:uri="http://purl.org/dc/terms/"/>
    <ds:schemaRef ds:uri="58b2168a-8994-44b5-8907-a2978d3bef2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c74d366-364b-4328-9c6b-aa07be3a45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DA8B9-9078-4970-8C86-34B7CB6AB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5DB39-48E7-4806-A193-26CAE48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orcid.org/):*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furi Barbosa</dc:creator>
  <cp:keywords/>
  <dc:description/>
  <cp:lastModifiedBy>Simone Regina Souza Da Silva Conde</cp:lastModifiedBy>
  <cp:revision>5</cp:revision>
  <dcterms:created xsi:type="dcterms:W3CDTF">2024-06-25T11:53:00Z</dcterms:created>
  <dcterms:modified xsi:type="dcterms:W3CDTF">2025-05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C6C1F6D5CB45B42481F8F83C0489</vt:lpwstr>
  </property>
  <property fmtid="{D5CDD505-2E9C-101B-9397-08002B2CF9AE}" pid="3" name="MediaServiceImageTags">
    <vt:lpwstr/>
  </property>
</Properties>
</file>